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65580" w14:textId="7B0344DD" w:rsidR="002E7C3C" w:rsidRPr="002E7C3C" w:rsidRDefault="002E7C3C" w:rsidP="002E7C3C">
      <w:pPr>
        <w:rPr>
          <w:rFonts w:ascii="ＭＳ Ｐ明朝" w:eastAsia="ＭＳ Ｐ明朝" w:hAnsi="ＭＳ Ｐ明朝" w:cs="ＭＳ 明朝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cs="ＭＳ 明朝" w:hint="eastAsia"/>
          <w:szCs w:val="24"/>
        </w:rPr>
        <w:t>様式第３</w:t>
      </w:r>
      <w:r w:rsidR="00524A73" w:rsidRPr="00524A73">
        <w:rPr>
          <w:rFonts w:ascii="ＭＳ Ｐ明朝" w:eastAsia="ＭＳ Ｐ明朝" w:hAnsi="ＭＳ Ｐ明朝" w:cs="ＭＳ 明朝" w:hint="eastAsia"/>
          <w:szCs w:val="24"/>
        </w:rPr>
        <w:t>号（第１０の項１関係）</w:t>
      </w:r>
    </w:p>
    <w:p w14:paraId="34AACA2B" w14:textId="77777777" w:rsidR="002E7C3C" w:rsidRPr="00C32E1C" w:rsidRDefault="002E7C3C" w:rsidP="002E7C3C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C63D3A">
        <w:rPr>
          <w:rFonts w:asciiTheme="minorEastAsia" w:hAnsiTheme="minorEastAsia" w:hint="eastAsia"/>
          <w:kern w:val="0"/>
          <w:sz w:val="24"/>
        </w:rPr>
        <w:t>特定歴史公文書</w:t>
      </w:r>
      <w:r w:rsidRPr="00C63D3A">
        <w:rPr>
          <w:rFonts w:asciiTheme="minorEastAsia" w:hAnsiTheme="minorEastAsia"/>
          <w:kern w:val="0"/>
          <w:sz w:val="24"/>
        </w:rPr>
        <w:t>利用</w:t>
      </w:r>
      <w:r w:rsidRPr="00C63D3A">
        <w:rPr>
          <w:rFonts w:asciiTheme="minorEastAsia" w:hAnsiTheme="minorEastAsia" w:hint="eastAsia"/>
          <w:kern w:val="0"/>
          <w:sz w:val="24"/>
        </w:rPr>
        <w:t>申出</w:t>
      </w:r>
      <w:r w:rsidRPr="00C63D3A">
        <w:rPr>
          <w:rFonts w:asciiTheme="minorEastAsia" w:hAnsiTheme="minorEastAsia"/>
          <w:kern w:val="0"/>
          <w:sz w:val="24"/>
        </w:rPr>
        <w:t>書</w:t>
      </w:r>
    </w:p>
    <w:p w14:paraId="171AB614" w14:textId="77777777" w:rsidR="002E7C3C" w:rsidRPr="00C32E1C" w:rsidRDefault="002E7C3C" w:rsidP="002E7C3C">
      <w:pPr>
        <w:wordWrap w:val="0"/>
        <w:jc w:val="right"/>
        <w:rPr>
          <w:rFonts w:asciiTheme="minorEastAsia" w:hAnsiTheme="minorEastAsia"/>
        </w:rPr>
      </w:pPr>
      <w:r w:rsidRPr="00C32E1C">
        <w:rPr>
          <w:rFonts w:asciiTheme="minorEastAsia" w:hAnsiTheme="minorEastAsia" w:hint="eastAsia"/>
        </w:rPr>
        <w:t xml:space="preserve">　</w:t>
      </w:r>
      <w:r w:rsidRPr="00C32E1C">
        <w:rPr>
          <w:rFonts w:asciiTheme="minorEastAsia" w:hAnsiTheme="minorEastAsia"/>
        </w:rPr>
        <w:t>年</w:t>
      </w:r>
      <w:r w:rsidRPr="00C32E1C">
        <w:rPr>
          <w:rFonts w:asciiTheme="minorEastAsia" w:hAnsiTheme="minorEastAsia" w:hint="eastAsia"/>
        </w:rPr>
        <w:t xml:space="preserve">　</w:t>
      </w:r>
      <w:r w:rsidRPr="00C32E1C">
        <w:rPr>
          <w:rFonts w:asciiTheme="minorEastAsia" w:hAnsiTheme="minorEastAsia"/>
        </w:rPr>
        <w:t xml:space="preserve">　月</w:t>
      </w:r>
      <w:r w:rsidRPr="00C32E1C">
        <w:rPr>
          <w:rFonts w:asciiTheme="minorEastAsia" w:hAnsiTheme="minorEastAsia" w:hint="eastAsia"/>
        </w:rPr>
        <w:t xml:space="preserve">　</w:t>
      </w:r>
      <w:r w:rsidRPr="00C32E1C">
        <w:rPr>
          <w:rFonts w:asciiTheme="minorEastAsia" w:hAnsiTheme="minorEastAsia"/>
        </w:rPr>
        <w:t xml:space="preserve">　日</w:t>
      </w:r>
      <w:r w:rsidRPr="00C32E1C">
        <w:rPr>
          <w:rFonts w:asciiTheme="minorEastAsia" w:hAnsiTheme="minorEastAsia" w:hint="eastAsia"/>
        </w:rPr>
        <w:t xml:space="preserve">　　</w:t>
      </w:r>
    </w:p>
    <w:p w14:paraId="76C7EAAA" w14:textId="77777777" w:rsidR="002E7C3C" w:rsidRPr="00C32E1C" w:rsidRDefault="002E7C3C" w:rsidP="002E7C3C">
      <w:pPr>
        <w:ind w:firstLineChars="200" w:firstLine="420"/>
        <w:rPr>
          <w:rFonts w:asciiTheme="minorEastAsia" w:hAnsiTheme="minorEastAsia"/>
        </w:rPr>
      </w:pPr>
      <w:r w:rsidRPr="00C32E1C">
        <w:rPr>
          <w:rFonts w:asciiTheme="minorEastAsia" w:hAnsiTheme="minorEastAsia" w:hint="eastAsia"/>
        </w:rPr>
        <w:t>和泉市教育委員会教育長</w:t>
      </w:r>
      <w:r w:rsidRPr="00C32E1C">
        <w:rPr>
          <w:rFonts w:asciiTheme="minorEastAsia" w:hAnsiTheme="minorEastAsia"/>
        </w:rPr>
        <w:t xml:space="preserve">　</w:t>
      </w:r>
      <w:r w:rsidRPr="00C32E1C">
        <w:rPr>
          <w:rFonts w:asciiTheme="minorEastAsia" w:hAnsiTheme="minorEastAsia" w:hint="eastAsia"/>
        </w:rPr>
        <w:t>あて</w:t>
      </w:r>
    </w:p>
    <w:p w14:paraId="6E826DF2" w14:textId="77777777" w:rsidR="002E7C3C" w:rsidRPr="00C32E1C" w:rsidRDefault="002E7C3C" w:rsidP="002E7C3C">
      <w:pPr>
        <w:spacing w:line="276" w:lineRule="auto"/>
        <w:ind w:leftChars="2161" w:left="5386" w:hangingChars="404" w:hanging="848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>申出</w:t>
      </w:r>
      <w:r w:rsidRPr="00C32E1C">
        <w:rPr>
          <w:rFonts w:asciiTheme="minorEastAsia" w:hAnsiTheme="minorEastAsia" w:hint="eastAsia"/>
        </w:rPr>
        <w:t>者</w:t>
      </w:r>
      <w:r w:rsidRPr="00C32E1C">
        <w:rPr>
          <w:rFonts w:asciiTheme="minorEastAsia" w:hAnsiTheme="minorEastAsia"/>
        </w:rPr>
        <w:t xml:space="preserve">　</w:t>
      </w:r>
      <w:r w:rsidRPr="002E7C3C">
        <w:rPr>
          <w:rFonts w:asciiTheme="minorEastAsia" w:hAnsiTheme="minorEastAsia" w:hint="eastAsia"/>
          <w:spacing w:val="210"/>
          <w:kern w:val="0"/>
          <w:fitText w:val="840" w:id="-473659904"/>
        </w:rPr>
        <w:t>住</w:t>
      </w:r>
      <w:r w:rsidRPr="002E7C3C">
        <w:rPr>
          <w:rFonts w:asciiTheme="minorEastAsia" w:hAnsiTheme="minorEastAsia" w:hint="eastAsia"/>
          <w:kern w:val="0"/>
          <w:fitText w:val="840" w:id="-473659904"/>
        </w:rPr>
        <w:t>所</w:t>
      </w:r>
      <w:r w:rsidRPr="00C32E1C">
        <w:rPr>
          <w:rFonts w:asciiTheme="minorEastAsia" w:hAnsiTheme="minorEastAsia" w:hint="eastAsia"/>
          <w:kern w:val="0"/>
        </w:rPr>
        <w:t xml:space="preserve">　</w:t>
      </w:r>
      <w:r w:rsidRPr="00C32E1C">
        <w:rPr>
          <w:rFonts w:asciiTheme="minorEastAsia" w:hAnsiTheme="minorEastAsia"/>
          <w:kern w:val="0"/>
        </w:rPr>
        <w:t>〒</w:t>
      </w:r>
    </w:p>
    <w:p w14:paraId="1CC0D63A" w14:textId="77777777" w:rsidR="002E7C3C" w:rsidRPr="00C32E1C" w:rsidRDefault="002E7C3C" w:rsidP="002E7C3C">
      <w:pPr>
        <w:spacing w:line="300" w:lineRule="exact"/>
        <w:ind w:leftChars="2700" w:left="5670"/>
        <w:jc w:val="left"/>
        <w:rPr>
          <w:rFonts w:asciiTheme="minorEastAsia" w:hAnsiTheme="minorEastAsia"/>
          <w:sz w:val="20"/>
        </w:rPr>
      </w:pPr>
    </w:p>
    <w:p w14:paraId="2CE7258B" w14:textId="77777777" w:rsidR="002E7C3C" w:rsidRPr="00C32E1C" w:rsidRDefault="002E7C3C" w:rsidP="002E7C3C">
      <w:pPr>
        <w:spacing w:line="300" w:lineRule="exact"/>
        <w:ind w:leftChars="2700" w:left="5670"/>
        <w:jc w:val="left"/>
        <w:rPr>
          <w:rFonts w:asciiTheme="minorEastAsia" w:hAnsiTheme="minorEastAsia"/>
          <w:sz w:val="20"/>
        </w:rPr>
      </w:pPr>
    </w:p>
    <w:p w14:paraId="3A98215C" w14:textId="77777777" w:rsidR="002E7C3C" w:rsidRPr="00C32E1C" w:rsidRDefault="002E7C3C" w:rsidP="002E7C3C">
      <w:pPr>
        <w:spacing w:line="276" w:lineRule="auto"/>
        <w:ind w:leftChars="2565" w:left="5386"/>
        <w:rPr>
          <w:rFonts w:asciiTheme="minorEastAsia" w:hAnsiTheme="minorEastAsia"/>
        </w:rPr>
      </w:pPr>
      <w:r w:rsidRPr="007443ED">
        <w:rPr>
          <w:rFonts w:asciiTheme="minorEastAsia" w:hAnsiTheme="minorEastAsia" w:hint="eastAsia"/>
          <w:spacing w:val="210"/>
          <w:kern w:val="0"/>
          <w:fitText w:val="840" w:id="-473659903"/>
        </w:rPr>
        <w:t>氏</w:t>
      </w:r>
      <w:r w:rsidRPr="007443ED">
        <w:rPr>
          <w:rFonts w:asciiTheme="minorEastAsia" w:hAnsiTheme="minorEastAsia" w:hint="eastAsia"/>
          <w:kern w:val="0"/>
          <w:fitText w:val="840" w:id="-473659903"/>
        </w:rPr>
        <w:t>名</w:t>
      </w:r>
    </w:p>
    <w:p w14:paraId="7944946B" w14:textId="77777777" w:rsidR="002E7C3C" w:rsidRPr="00C32E1C" w:rsidRDefault="002E7C3C" w:rsidP="002E7C3C">
      <w:pPr>
        <w:spacing w:line="300" w:lineRule="exact"/>
        <w:ind w:leftChars="2700" w:left="5670"/>
        <w:jc w:val="left"/>
        <w:rPr>
          <w:rFonts w:asciiTheme="minorEastAsia" w:hAnsiTheme="minorEastAsia"/>
          <w:sz w:val="20"/>
        </w:rPr>
      </w:pPr>
    </w:p>
    <w:p w14:paraId="56FED072" w14:textId="77777777" w:rsidR="002E7C3C" w:rsidRPr="00C32E1C" w:rsidRDefault="002E7C3C" w:rsidP="002E7C3C">
      <w:pPr>
        <w:spacing w:line="300" w:lineRule="exact"/>
        <w:ind w:leftChars="2700" w:left="5670"/>
        <w:jc w:val="left"/>
        <w:rPr>
          <w:rFonts w:asciiTheme="minorEastAsia" w:hAnsiTheme="minorEastAsia"/>
          <w:sz w:val="20"/>
        </w:rPr>
      </w:pPr>
    </w:p>
    <w:p w14:paraId="088F7DC2" w14:textId="77777777" w:rsidR="002E7C3C" w:rsidRPr="00C32E1C" w:rsidRDefault="002E7C3C" w:rsidP="002E7C3C">
      <w:pPr>
        <w:spacing w:line="360" w:lineRule="auto"/>
        <w:ind w:leftChars="2565" w:left="5386"/>
        <w:rPr>
          <w:rFonts w:asciiTheme="minorEastAsia" w:hAnsiTheme="minorEastAsia"/>
        </w:rPr>
      </w:pPr>
      <w:r w:rsidRPr="00C32E1C">
        <w:rPr>
          <w:rFonts w:asciiTheme="minorEastAsia" w:hAnsiTheme="minorEastAsia" w:hint="eastAsia"/>
        </w:rPr>
        <w:t>電話番号（　　　　）　　　―</w:t>
      </w:r>
    </w:p>
    <w:p w14:paraId="18712E19" w14:textId="774F8CCA" w:rsidR="002E7C3C" w:rsidRPr="00C32E1C" w:rsidRDefault="002E7C3C" w:rsidP="002E7C3C">
      <w:pPr>
        <w:ind w:rightChars="66" w:right="1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C32E1C">
        <w:rPr>
          <w:rFonts w:asciiTheme="minorEastAsia" w:hAnsiTheme="minorEastAsia"/>
        </w:rPr>
        <w:t>次のとおり</w:t>
      </w:r>
      <w:r w:rsidRPr="00C32E1C">
        <w:rPr>
          <w:rFonts w:asciiTheme="minorEastAsia" w:hAnsiTheme="minorEastAsia" w:hint="eastAsia"/>
        </w:rPr>
        <w:t>特定歴史公文書</w:t>
      </w:r>
      <w:r>
        <w:rPr>
          <w:rFonts w:asciiTheme="minorEastAsia" w:hAnsiTheme="minorEastAsia"/>
        </w:rPr>
        <w:t>の利用を</w:t>
      </w:r>
      <w:r>
        <w:rPr>
          <w:rFonts w:asciiTheme="minorEastAsia" w:hAnsiTheme="minorEastAsia" w:hint="eastAsia"/>
        </w:rPr>
        <w:t>申し出</w:t>
      </w:r>
      <w:r w:rsidRPr="00C32E1C">
        <w:rPr>
          <w:rFonts w:asciiTheme="minorEastAsia" w:hAnsiTheme="minorEastAsia"/>
        </w:rPr>
        <w:t>ます。</w:t>
      </w:r>
    </w:p>
    <w:tbl>
      <w:tblPr>
        <w:tblStyle w:val="a8"/>
        <w:tblW w:w="9072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842"/>
      </w:tblGrid>
      <w:tr w:rsidR="002E7C3C" w:rsidRPr="00C32E1C" w14:paraId="646142A7" w14:textId="77777777" w:rsidTr="00454761">
        <w:trPr>
          <w:trHeight w:val="163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9023BD0" w14:textId="77777777" w:rsidR="002E7C3C" w:rsidRPr="00C32E1C" w:rsidRDefault="002E7C3C" w:rsidP="004547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申出</w:t>
            </w:r>
            <w:r w:rsidRPr="002E7C3C">
              <w:rPr>
                <w:rFonts w:asciiTheme="minorEastAsia" w:hAnsiTheme="minorEastAsia" w:hint="eastAsia"/>
                <w:spacing w:val="45"/>
                <w:kern w:val="0"/>
                <w:fitText w:val="840" w:id="-473659902"/>
              </w:rPr>
              <w:t>の対</w:t>
            </w:r>
            <w:r w:rsidRPr="002E7C3C">
              <w:rPr>
                <w:rFonts w:asciiTheme="minorEastAsia" w:hAnsiTheme="minorEastAsia" w:hint="eastAsia"/>
                <w:spacing w:val="15"/>
                <w:kern w:val="0"/>
                <w:fitText w:val="840" w:id="-473659902"/>
              </w:rPr>
              <w:t>象</w:t>
            </w:r>
          </w:p>
        </w:tc>
        <w:tc>
          <w:tcPr>
            <w:tcW w:w="609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5BD8662" w14:textId="77777777" w:rsidR="002E7C3C" w:rsidRPr="00C32E1C" w:rsidRDefault="002E7C3C" w:rsidP="00454761">
            <w:pPr>
              <w:jc w:val="center"/>
              <w:rPr>
                <w:rFonts w:asciiTheme="minorEastAsia" w:hAnsiTheme="minorEastAsia"/>
              </w:rPr>
            </w:pPr>
            <w:r w:rsidRPr="00C32E1C">
              <w:rPr>
                <w:rFonts w:asciiTheme="minorEastAsia" w:hAnsiTheme="minorEastAsia" w:hint="eastAsia"/>
              </w:rPr>
              <w:t>特定歴史公文書</w:t>
            </w:r>
            <w:r w:rsidRPr="00C32E1C">
              <w:rPr>
                <w:rFonts w:asciiTheme="minorEastAsia" w:hAnsiTheme="minorEastAsia"/>
              </w:rPr>
              <w:t>の名称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D9460E" w14:textId="77777777" w:rsidR="002E7C3C" w:rsidRPr="00C32E1C" w:rsidRDefault="002E7C3C" w:rsidP="00454761">
            <w:pPr>
              <w:jc w:val="center"/>
              <w:rPr>
                <w:rFonts w:asciiTheme="minorEastAsia" w:hAnsiTheme="minorEastAsia"/>
              </w:rPr>
            </w:pPr>
            <w:r w:rsidRPr="00C32E1C">
              <w:rPr>
                <w:rFonts w:asciiTheme="minorEastAsia" w:hAnsiTheme="minorEastAsia" w:hint="eastAsia"/>
              </w:rPr>
              <w:t>請求番号</w:t>
            </w:r>
          </w:p>
        </w:tc>
      </w:tr>
      <w:tr w:rsidR="002E7C3C" w:rsidRPr="00C32E1C" w14:paraId="5690FD8C" w14:textId="77777777" w:rsidTr="002E7C3C">
        <w:trPr>
          <w:trHeight w:val="5429"/>
        </w:trPr>
        <w:tc>
          <w:tcPr>
            <w:tcW w:w="1134" w:type="dxa"/>
            <w:vMerge/>
            <w:tcBorders>
              <w:left w:val="single" w:sz="24" w:space="0" w:color="auto"/>
            </w:tcBorders>
            <w:vAlign w:val="center"/>
          </w:tcPr>
          <w:p w14:paraId="0246EA06" w14:textId="77777777" w:rsidR="002E7C3C" w:rsidRPr="00C32E1C" w:rsidRDefault="002E7C3C" w:rsidP="0045476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758C9B21" w14:textId="77777777" w:rsidR="002E7C3C" w:rsidRPr="00C32E1C" w:rsidRDefault="002E7C3C" w:rsidP="00454761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2E282E9D" w14:textId="77777777" w:rsidR="002E7C3C" w:rsidRPr="00C32E1C" w:rsidRDefault="002E7C3C" w:rsidP="00454761">
            <w:pPr>
              <w:rPr>
                <w:rFonts w:asciiTheme="minorEastAsia" w:hAnsiTheme="minorEastAsia"/>
              </w:rPr>
            </w:pPr>
          </w:p>
        </w:tc>
      </w:tr>
      <w:tr w:rsidR="002E7C3C" w:rsidRPr="00C32E1C" w14:paraId="389FC0DA" w14:textId="77777777" w:rsidTr="00454761">
        <w:trPr>
          <w:trHeight w:val="467"/>
        </w:trPr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135BCCC3" w14:textId="77777777" w:rsidR="002E7C3C" w:rsidRPr="00C32E1C" w:rsidRDefault="002E7C3C" w:rsidP="00454761">
            <w:pPr>
              <w:jc w:val="center"/>
              <w:rPr>
                <w:rFonts w:asciiTheme="minorEastAsia" w:hAnsiTheme="minorEastAsia"/>
                <w:kern w:val="0"/>
              </w:rPr>
            </w:pPr>
            <w:r w:rsidRPr="002E7C3C">
              <w:rPr>
                <w:rFonts w:asciiTheme="minorEastAsia" w:hAnsiTheme="minorEastAsia"/>
                <w:spacing w:val="210"/>
                <w:kern w:val="0"/>
                <w:fitText w:val="840" w:id="-473659901"/>
              </w:rPr>
              <w:t>方</w:t>
            </w:r>
            <w:r w:rsidRPr="002E7C3C">
              <w:rPr>
                <w:rFonts w:asciiTheme="minorEastAsia" w:hAnsiTheme="minorEastAsia"/>
                <w:kern w:val="0"/>
                <w:fitText w:val="840" w:id="-473659901"/>
              </w:rPr>
              <w:t>法</w:t>
            </w:r>
          </w:p>
          <w:p w14:paraId="43CB13B4" w14:textId="77777777" w:rsidR="002E7C3C" w:rsidRPr="00C32E1C" w:rsidRDefault="002E7C3C" w:rsidP="00454761">
            <w:pPr>
              <w:jc w:val="center"/>
              <w:rPr>
                <w:rFonts w:asciiTheme="minorEastAsia" w:hAnsiTheme="minorEastAsia"/>
              </w:rPr>
            </w:pPr>
            <w:r w:rsidRPr="00C32E1C">
              <w:rPr>
                <w:rFonts w:asciiTheme="minorEastAsia" w:hAnsiTheme="minorEastAsia" w:hint="eastAsia"/>
                <w:kern w:val="0"/>
              </w:rPr>
              <w:t>（任意）</w:t>
            </w:r>
          </w:p>
        </w:tc>
        <w:tc>
          <w:tcPr>
            <w:tcW w:w="7938" w:type="dxa"/>
            <w:gridSpan w:val="2"/>
            <w:tcBorders>
              <w:right w:val="single" w:sz="24" w:space="0" w:color="auto"/>
            </w:tcBorders>
            <w:vAlign w:val="center"/>
          </w:tcPr>
          <w:p w14:paraId="60BFC970" w14:textId="77777777" w:rsidR="002E7C3C" w:rsidRPr="00C32E1C" w:rsidRDefault="002E7C3C" w:rsidP="00454761">
            <w:pPr>
              <w:rPr>
                <w:rFonts w:asciiTheme="minorEastAsia" w:hAnsiTheme="minorEastAsia"/>
              </w:rPr>
            </w:pPr>
            <w:r w:rsidRPr="00C32E1C">
              <w:rPr>
                <w:rFonts w:asciiTheme="minorEastAsia" w:hAnsiTheme="minorEastAsia" w:hint="eastAsia"/>
              </w:rPr>
              <w:t xml:space="preserve">1　</w:t>
            </w:r>
            <w:r w:rsidRPr="00C32E1C">
              <w:rPr>
                <w:rFonts w:asciiTheme="minorEastAsia" w:hAnsiTheme="minorEastAsia"/>
              </w:rPr>
              <w:t>閲覧</w:t>
            </w:r>
            <w:r w:rsidRPr="00C32E1C">
              <w:rPr>
                <w:rFonts w:asciiTheme="minorEastAsia" w:hAnsiTheme="minorEastAsia" w:hint="eastAsia"/>
              </w:rPr>
              <w:t xml:space="preserve">又は視聴　　　2　</w:t>
            </w:r>
            <w:r w:rsidRPr="00C32E1C">
              <w:rPr>
                <w:rFonts w:asciiTheme="minorEastAsia" w:hAnsiTheme="minorEastAsia"/>
              </w:rPr>
              <w:t xml:space="preserve">写しの交付　</w:t>
            </w:r>
            <w:r w:rsidRPr="00C32E1C">
              <w:rPr>
                <w:rFonts w:asciiTheme="minorEastAsia" w:hAnsiTheme="minorEastAsia" w:hint="eastAsia"/>
              </w:rPr>
              <w:t xml:space="preserve">　　3　写しの送付</w:t>
            </w:r>
          </w:p>
        </w:tc>
      </w:tr>
      <w:tr w:rsidR="002E7C3C" w:rsidRPr="00C32E1C" w14:paraId="638E8FEA" w14:textId="77777777" w:rsidTr="00454761">
        <w:trPr>
          <w:trHeight w:val="675"/>
        </w:trPr>
        <w:tc>
          <w:tcPr>
            <w:tcW w:w="9072" w:type="dxa"/>
            <w:gridSpan w:val="3"/>
            <w:tcBorders>
              <w:top w:val="single" w:sz="24" w:space="0" w:color="auto"/>
            </w:tcBorders>
          </w:tcPr>
          <w:p w14:paraId="63B64C00" w14:textId="77777777" w:rsidR="002E7C3C" w:rsidRPr="00C32E1C" w:rsidRDefault="002E7C3C" w:rsidP="00454761">
            <w:r w:rsidRPr="00C32E1C">
              <w:rPr>
                <w:rFonts w:hint="eastAsia"/>
                <w:sz w:val="18"/>
              </w:rPr>
              <w:t>（教育委員会</w:t>
            </w:r>
            <w:r w:rsidRPr="00C32E1C">
              <w:rPr>
                <w:sz w:val="18"/>
              </w:rPr>
              <w:t>記載欄</w:t>
            </w:r>
            <w:r w:rsidRPr="00C32E1C">
              <w:rPr>
                <w:rFonts w:hint="eastAsia"/>
                <w:sz w:val="18"/>
              </w:rPr>
              <w:t>）</w:t>
            </w:r>
          </w:p>
        </w:tc>
      </w:tr>
    </w:tbl>
    <w:p w14:paraId="6F33DDC5" w14:textId="77777777" w:rsidR="002E7C3C" w:rsidRPr="00C32E1C" w:rsidRDefault="002E7C3C" w:rsidP="002E7C3C">
      <w:pPr>
        <w:overflowPunct w:val="0"/>
        <w:autoSpaceDE w:val="0"/>
        <w:autoSpaceDN w:val="0"/>
        <w:spacing w:line="240" w:lineRule="exact"/>
        <w:ind w:left="335" w:hanging="335"/>
        <w:rPr>
          <w:rFonts w:ascii="ＭＳ Ｐ明朝" w:eastAsia="ＭＳ Ｐ明朝" w:hAnsi="ＭＳ Ｐ明朝"/>
          <w:sz w:val="20"/>
        </w:rPr>
      </w:pPr>
      <w:r w:rsidRPr="00C32E1C">
        <w:rPr>
          <w:rFonts w:ascii="ＭＳ Ｐ明朝" w:eastAsia="ＭＳ Ｐ明朝" w:hAnsi="ＭＳ Ｐ明朝" w:hint="eastAsia"/>
          <w:sz w:val="20"/>
        </w:rPr>
        <w:t>注</w:t>
      </w:r>
      <w:r w:rsidRPr="00C32E1C">
        <w:rPr>
          <w:rFonts w:ascii="ＭＳ Ｐ明朝" w:eastAsia="ＭＳ Ｐ明朝" w:hAnsi="ＭＳ Ｐ明朝"/>
          <w:sz w:val="20"/>
        </w:rPr>
        <w:t>1</w:t>
      </w:r>
      <w:r w:rsidRPr="00C32E1C">
        <w:rPr>
          <w:rFonts w:ascii="ＭＳ Ｐ明朝" w:eastAsia="ＭＳ Ｐ明朝" w:hAnsi="ＭＳ Ｐ明朝" w:hint="eastAsia"/>
          <w:sz w:val="20"/>
        </w:rPr>
        <w:t xml:space="preserve">　</w:t>
      </w:r>
      <w:r>
        <w:rPr>
          <w:rFonts w:ascii="ＭＳ Ｐ明朝" w:eastAsia="ＭＳ Ｐ明朝" w:hAnsi="ＭＳ Ｐ明朝" w:hint="eastAsia"/>
          <w:sz w:val="20"/>
        </w:rPr>
        <w:t>申出</w:t>
      </w:r>
      <w:r w:rsidRPr="00C32E1C">
        <w:rPr>
          <w:rFonts w:ascii="ＭＳ Ｐ明朝" w:eastAsia="ＭＳ Ｐ明朝" w:hAnsi="ＭＳ Ｐ明朝" w:hint="eastAsia"/>
          <w:sz w:val="20"/>
        </w:rPr>
        <w:t>者</w:t>
      </w:r>
      <w:r w:rsidRPr="00C32E1C">
        <w:rPr>
          <w:rFonts w:ascii="ＭＳ Ｐ明朝" w:eastAsia="ＭＳ Ｐ明朝" w:hAnsi="ＭＳ Ｐ明朝"/>
          <w:sz w:val="20"/>
        </w:rPr>
        <w:t>の住所</w:t>
      </w:r>
      <w:r w:rsidRPr="00C32E1C">
        <w:rPr>
          <w:rFonts w:ascii="ＭＳ Ｐ明朝" w:eastAsia="ＭＳ Ｐ明朝" w:hAnsi="ＭＳ Ｐ明朝" w:hint="eastAsia"/>
          <w:sz w:val="20"/>
        </w:rPr>
        <w:t>及び</w:t>
      </w:r>
      <w:r w:rsidRPr="00C32E1C">
        <w:rPr>
          <w:rFonts w:ascii="ＭＳ Ｐ明朝" w:eastAsia="ＭＳ Ｐ明朝" w:hAnsi="ＭＳ Ｐ明朝"/>
          <w:sz w:val="20"/>
        </w:rPr>
        <w:t>氏名は、法人その他</w:t>
      </w:r>
      <w:r w:rsidRPr="00C32E1C">
        <w:rPr>
          <w:rFonts w:ascii="ＭＳ Ｐ明朝" w:eastAsia="ＭＳ Ｐ明朝" w:hAnsi="ＭＳ Ｐ明朝" w:hint="eastAsia"/>
          <w:sz w:val="20"/>
        </w:rPr>
        <w:t>の</w:t>
      </w:r>
      <w:r w:rsidRPr="00C32E1C">
        <w:rPr>
          <w:rFonts w:ascii="ＭＳ Ｐ明朝" w:eastAsia="ＭＳ Ｐ明朝" w:hAnsi="ＭＳ Ｐ明朝"/>
          <w:sz w:val="20"/>
        </w:rPr>
        <w:t>団体にあ</w:t>
      </w:r>
      <w:r w:rsidRPr="00C32E1C">
        <w:rPr>
          <w:rFonts w:ascii="ＭＳ Ｐ明朝" w:eastAsia="ＭＳ Ｐ明朝" w:hAnsi="ＭＳ Ｐ明朝" w:hint="eastAsia"/>
          <w:sz w:val="20"/>
        </w:rPr>
        <w:t>っては、事務所</w:t>
      </w:r>
      <w:r w:rsidRPr="00C32E1C">
        <w:rPr>
          <w:rFonts w:ascii="ＭＳ Ｐ明朝" w:eastAsia="ＭＳ Ｐ明朝" w:hAnsi="ＭＳ Ｐ明朝"/>
          <w:sz w:val="20"/>
        </w:rPr>
        <w:t>又は事業所の所在地</w:t>
      </w:r>
      <w:r w:rsidRPr="00C32E1C">
        <w:rPr>
          <w:rFonts w:ascii="ＭＳ Ｐ明朝" w:eastAsia="ＭＳ Ｐ明朝" w:hAnsi="ＭＳ Ｐ明朝" w:hint="eastAsia"/>
          <w:sz w:val="20"/>
        </w:rPr>
        <w:t>並びに</w:t>
      </w:r>
      <w:r w:rsidRPr="00C32E1C">
        <w:rPr>
          <w:rFonts w:ascii="ＭＳ Ｐ明朝" w:eastAsia="ＭＳ Ｐ明朝" w:hAnsi="ＭＳ Ｐ明朝"/>
          <w:sz w:val="20"/>
        </w:rPr>
        <w:t>名称</w:t>
      </w:r>
      <w:r w:rsidRPr="00C32E1C">
        <w:rPr>
          <w:rFonts w:ascii="ＭＳ Ｐ明朝" w:eastAsia="ＭＳ Ｐ明朝" w:hAnsi="ＭＳ Ｐ明朝" w:hint="eastAsia"/>
          <w:sz w:val="20"/>
        </w:rPr>
        <w:t>及び</w:t>
      </w:r>
      <w:r w:rsidRPr="00C32E1C">
        <w:rPr>
          <w:rFonts w:ascii="ＭＳ Ｐ明朝" w:eastAsia="ＭＳ Ｐ明朝" w:hAnsi="ＭＳ Ｐ明朝"/>
          <w:sz w:val="20"/>
        </w:rPr>
        <w:t>代表者の氏名を記入すること。</w:t>
      </w:r>
    </w:p>
    <w:p w14:paraId="33CFBFA2" w14:textId="77777777" w:rsidR="002E7C3C" w:rsidRPr="000076C8" w:rsidRDefault="002E7C3C" w:rsidP="002E7C3C">
      <w:pPr>
        <w:overflowPunct w:val="0"/>
        <w:autoSpaceDE w:val="0"/>
        <w:autoSpaceDN w:val="0"/>
        <w:spacing w:line="240" w:lineRule="exact"/>
        <w:ind w:left="335" w:hanging="335"/>
        <w:rPr>
          <w:rFonts w:ascii="ＭＳ Ｐ明朝" w:eastAsia="ＭＳ Ｐ明朝" w:hAnsi="ＭＳ Ｐ明朝"/>
          <w:sz w:val="20"/>
        </w:rPr>
      </w:pPr>
      <w:r w:rsidRPr="00C32E1C">
        <w:rPr>
          <w:rFonts w:ascii="ＭＳ Ｐ明朝" w:eastAsia="ＭＳ Ｐ明朝" w:hAnsi="ＭＳ Ｐ明朝" w:hint="eastAsia"/>
          <w:sz w:val="20"/>
        </w:rPr>
        <w:t xml:space="preserve">　</w:t>
      </w:r>
      <w:r>
        <w:rPr>
          <w:rFonts w:ascii="ＭＳ Ｐ明朝" w:eastAsia="ＭＳ Ｐ明朝" w:hAnsi="ＭＳ Ｐ明朝" w:hint="eastAsia"/>
          <w:sz w:val="20"/>
        </w:rPr>
        <w:t>2</w:t>
      </w:r>
      <w:r w:rsidRPr="00C32E1C">
        <w:rPr>
          <w:rFonts w:ascii="ＭＳ Ｐ明朝" w:eastAsia="ＭＳ Ｐ明朝" w:hAnsi="ＭＳ Ｐ明朝" w:hint="eastAsia"/>
          <w:sz w:val="20"/>
        </w:rPr>
        <w:t xml:space="preserve">　写しの交付を希望される場合は、写しの作成費用が請求者の負担となります。また、写しの送付を希望され</w:t>
      </w:r>
      <w:r w:rsidRPr="000076C8">
        <w:rPr>
          <w:rFonts w:ascii="ＭＳ Ｐ明朝" w:eastAsia="ＭＳ Ｐ明朝" w:hAnsi="ＭＳ Ｐ明朝" w:hint="eastAsia"/>
          <w:sz w:val="20"/>
        </w:rPr>
        <w:t>る場合は、郵送料も必要となります。</w:t>
      </w:r>
    </w:p>
    <w:p w14:paraId="6BF08BA7" w14:textId="77777777" w:rsidR="00BC6395" w:rsidRPr="00524A73" w:rsidRDefault="00BC6395" w:rsidP="00BC6395">
      <w:pPr>
        <w:rPr>
          <w:rFonts w:ascii="ＭＳ Ｐ明朝" w:eastAsia="ＭＳ Ｐ明朝" w:hAnsi="ＭＳ Ｐ明朝" w:cs="ＭＳ 明朝"/>
          <w:szCs w:val="24"/>
        </w:rPr>
      </w:pPr>
    </w:p>
    <w:p w14:paraId="466FB5B0" w14:textId="0FE19190" w:rsidR="000F799C" w:rsidRPr="00721DDF" w:rsidRDefault="000F799C" w:rsidP="00AF4EFD">
      <w:pPr>
        <w:rPr>
          <w:rFonts w:ascii="ＭＳ Ｐ明朝" w:eastAsia="ＭＳ Ｐ明朝" w:hAnsi="ＭＳ Ｐ明朝"/>
          <w:sz w:val="20"/>
        </w:rPr>
      </w:pPr>
    </w:p>
    <w:sectPr w:rsidR="000F799C" w:rsidRPr="00721DDF" w:rsidSect="00EF2897">
      <w:footerReference w:type="default" r:id="rId7"/>
      <w:pgSz w:w="11906" w:h="16838"/>
      <w:pgMar w:top="1701" w:right="1304" w:bottom="1418" w:left="1304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AF01" w14:textId="77777777" w:rsidR="000805CB" w:rsidRDefault="000805CB" w:rsidP="00482541">
      <w:r>
        <w:separator/>
      </w:r>
    </w:p>
  </w:endnote>
  <w:endnote w:type="continuationSeparator" w:id="0">
    <w:p w14:paraId="17B7B7FC" w14:textId="77777777" w:rsidR="000805CB" w:rsidRDefault="000805CB" w:rsidP="0048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0542" w14:textId="77777777" w:rsidR="000805CB" w:rsidRDefault="00080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8DC5" w14:textId="77777777" w:rsidR="000805CB" w:rsidRDefault="000805CB" w:rsidP="00482541">
      <w:r>
        <w:separator/>
      </w:r>
    </w:p>
  </w:footnote>
  <w:footnote w:type="continuationSeparator" w:id="0">
    <w:p w14:paraId="08556CD6" w14:textId="77777777" w:rsidR="000805CB" w:rsidRDefault="000805CB" w:rsidP="00482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BC"/>
    <w:rsid w:val="00003919"/>
    <w:rsid w:val="000051F8"/>
    <w:rsid w:val="00011493"/>
    <w:rsid w:val="00027867"/>
    <w:rsid w:val="00033729"/>
    <w:rsid w:val="000339DC"/>
    <w:rsid w:val="00037791"/>
    <w:rsid w:val="00037F06"/>
    <w:rsid w:val="0004160D"/>
    <w:rsid w:val="0004615B"/>
    <w:rsid w:val="000561E0"/>
    <w:rsid w:val="0006100E"/>
    <w:rsid w:val="000612F4"/>
    <w:rsid w:val="000641DB"/>
    <w:rsid w:val="00072F0A"/>
    <w:rsid w:val="000805CB"/>
    <w:rsid w:val="000825C7"/>
    <w:rsid w:val="00082FEF"/>
    <w:rsid w:val="00087EC9"/>
    <w:rsid w:val="00090C7F"/>
    <w:rsid w:val="0009102A"/>
    <w:rsid w:val="000B12BB"/>
    <w:rsid w:val="000B42B3"/>
    <w:rsid w:val="000B529F"/>
    <w:rsid w:val="000B5F15"/>
    <w:rsid w:val="000C3E0B"/>
    <w:rsid w:val="000D3912"/>
    <w:rsid w:val="000D3FEC"/>
    <w:rsid w:val="000E053F"/>
    <w:rsid w:val="000E46E3"/>
    <w:rsid w:val="000F0FB0"/>
    <w:rsid w:val="000F799C"/>
    <w:rsid w:val="00101A0D"/>
    <w:rsid w:val="00105928"/>
    <w:rsid w:val="00111ACD"/>
    <w:rsid w:val="001239F5"/>
    <w:rsid w:val="0012452C"/>
    <w:rsid w:val="00135476"/>
    <w:rsid w:val="00146AB0"/>
    <w:rsid w:val="00155163"/>
    <w:rsid w:val="00161CA9"/>
    <w:rsid w:val="00174599"/>
    <w:rsid w:val="001767C4"/>
    <w:rsid w:val="00186508"/>
    <w:rsid w:val="001933DD"/>
    <w:rsid w:val="001937AE"/>
    <w:rsid w:val="00196938"/>
    <w:rsid w:val="001A3BC5"/>
    <w:rsid w:val="001C3E87"/>
    <w:rsid w:val="001C76C4"/>
    <w:rsid w:val="001D0877"/>
    <w:rsid w:val="001D5BEF"/>
    <w:rsid w:val="002040A5"/>
    <w:rsid w:val="00205B0F"/>
    <w:rsid w:val="00212E50"/>
    <w:rsid w:val="002137B6"/>
    <w:rsid w:val="00231A70"/>
    <w:rsid w:val="002421B9"/>
    <w:rsid w:val="002460EE"/>
    <w:rsid w:val="002520FD"/>
    <w:rsid w:val="00253EEE"/>
    <w:rsid w:val="00260ECA"/>
    <w:rsid w:val="00261AE5"/>
    <w:rsid w:val="00263790"/>
    <w:rsid w:val="002658BA"/>
    <w:rsid w:val="0027722D"/>
    <w:rsid w:val="00287B2F"/>
    <w:rsid w:val="002A0CC5"/>
    <w:rsid w:val="002B3C6A"/>
    <w:rsid w:val="002B59F2"/>
    <w:rsid w:val="002C3B3F"/>
    <w:rsid w:val="002C44E2"/>
    <w:rsid w:val="002D0AB0"/>
    <w:rsid w:val="002D1E93"/>
    <w:rsid w:val="002D4230"/>
    <w:rsid w:val="002D472A"/>
    <w:rsid w:val="002E2003"/>
    <w:rsid w:val="002E2041"/>
    <w:rsid w:val="002E5CA3"/>
    <w:rsid w:val="002E7C3C"/>
    <w:rsid w:val="002F22D3"/>
    <w:rsid w:val="00311116"/>
    <w:rsid w:val="00325416"/>
    <w:rsid w:val="003264BB"/>
    <w:rsid w:val="003279F7"/>
    <w:rsid w:val="00335846"/>
    <w:rsid w:val="00340CF6"/>
    <w:rsid w:val="00351046"/>
    <w:rsid w:val="0035376C"/>
    <w:rsid w:val="003638E8"/>
    <w:rsid w:val="00374D99"/>
    <w:rsid w:val="003803C5"/>
    <w:rsid w:val="00381A76"/>
    <w:rsid w:val="00390BC2"/>
    <w:rsid w:val="00397605"/>
    <w:rsid w:val="003C55A1"/>
    <w:rsid w:val="003D4718"/>
    <w:rsid w:val="003D4CFA"/>
    <w:rsid w:val="003F1599"/>
    <w:rsid w:val="0041364F"/>
    <w:rsid w:val="00421A96"/>
    <w:rsid w:val="004345F4"/>
    <w:rsid w:val="00434FFE"/>
    <w:rsid w:val="004353CF"/>
    <w:rsid w:val="0043725F"/>
    <w:rsid w:val="00454761"/>
    <w:rsid w:val="00454AA8"/>
    <w:rsid w:val="0045732E"/>
    <w:rsid w:val="004635A1"/>
    <w:rsid w:val="00482541"/>
    <w:rsid w:val="00493735"/>
    <w:rsid w:val="004A2A76"/>
    <w:rsid w:val="004A2BED"/>
    <w:rsid w:val="004A2C9B"/>
    <w:rsid w:val="004A4290"/>
    <w:rsid w:val="004A52ED"/>
    <w:rsid w:val="004B4492"/>
    <w:rsid w:val="004B6DD4"/>
    <w:rsid w:val="004B7876"/>
    <w:rsid w:val="004C0652"/>
    <w:rsid w:val="004C4D14"/>
    <w:rsid w:val="004E0BF3"/>
    <w:rsid w:val="004E29F2"/>
    <w:rsid w:val="004E7AB6"/>
    <w:rsid w:val="004E7EBB"/>
    <w:rsid w:val="004F001D"/>
    <w:rsid w:val="004F049B"/>
    <w:rsid w:val="004F2EC2"/>
    <w:rsid w:val="004F3B9B"/>
    <w:rsid w:val="004F4DD4"/>
    <w:rsid w:val="00504E70"/>
    <w:rsid w:val="00523B8F"/>
    <w:rsid w:val="00524A73"/>
    <w:rsid w:val="00536F2A"/>
    <w:rsid w:val="0053747F"/>
    <w:rsid w:val="00543DF9"/>
    <w:rsid w:val="005548C3"/>
    <w:rsid w:val="00554B6B"/>
    <w:rsid w:val="00570D6F"/>
    <w:rsid w:val="00596DE6"/>
    <w:rsid w:val="005A25C0"/>
    <w:rsid w:val="005A5F20"/>
    <w:rsid w:val="005A6BB2"/>
    <w:rsid w:val="005A7A3E"/>
    <w:rsid w:val="005B3318"/>
    <w:rsid w:val="005C3B95"/>
    <w:rsid w:val="005D2430"/>
    <w:rsid w:val="005D513D"/>
    <w:rsid w:val="005E137C"/>
    <w:rsid w:val="005E1DD1"/>
    <w:rsid w:val="005E3AFA"/>
    <w:rsid w:val="005E78B9"/>
    <w:rsid w:val="005F6D60"/>
    <w:rsid w:val="005F7525"/>
    <w:rsid w:val="00605A07"/>
    <w:rsid w:val="0061390F"/>
    <w:rsid w:val="00617291"/>
    <w:rsid w:val="006429B8"/>
    <w:rsid w:val="00643CF2"/>
    <w:rsid w:val="006477B9"/>
    <w:rsid w:val="00650AFF"/>
    <w:rsid w:val="00660C93"/>
    <w:rsid w:val="00671F1C"/>
    <w:rsid w:val="00677B72"/>
    <w:rsid w:val="00682854"/>
    <w:rsid w:val="00686C4F"/>
    <w:rsid w:val="00691A67"/>
    <w:rsid w:val="006A097B"/>
    <w:rsid w:val="006B472F"/>
    <w:rsid w:val="006D4598"/>
    <w:rsid w:val="006E1B9C"/>
    <w:rsid w:val="006E7B90"/>
    <w:rsid w:val="006E7FA8"/>
    <w:rsid w:val="006F62C5"/>
    <w:rsid w:val="00700372"/>
    <w:rsid w:val="00721DDF"/>
    <w:rsid w:val="00724C5C"/>
    <w:rsid w:val="00725EDA"/>
    <w:rsid w:val="0073174E"/>
    <w:rsid w:val="00731F61"/>
    <w:rsid w:val="007340A2"/>
    <w:rsid w:val="0074382E"/>
    <w:rsid w:val="00743CF6"/>
    <w:rsid w:val="007443ED"/>
    <w:rsid w:val="00772913"/>
    <w:rsid w:val="00780003"/>
    <w:rsid w:val="007940C6"/>
    <w:rsid w:val="007C118A"/>
    <w:rsid w:val="007C7A17"/>
    <w:rsid w:val="007D6986"/>
    <w:rsid w:val="007E1426"/>
    <w:rsid w:val="007E4AE9"/>
    <w:rsid w:val="007E6CB1"/>
    <w:rsid w:val="007F1FA3"/>
    <w:rsid w:val="007F48A1"/>
    <w:rsid w:val="007F5255"/>
    <w:rsid w:val="00800FDC"/>
    <w:rsid w:val="008051D3"/>
    <w:rsid w:val="0081486F"/>
    <w:rsid w:val="00817C05"/>
    <w:rsid w:val="0082146B"/>
    <w:rsid w:val="00843EFA"/>
    <w:rsid w:val="00846BE5"/>
    <w:rsid w:val="0086519B"/>
    <w:rsid w:val="008652FA"/>
    <w:rsid w:val="00873533"/>
    <w:rsid w:val="008810C2"/>
    <w:rsid w:val="00882329"/>
    <w:rsid w:val="0088367D"/>
    <w:rsid w:val="00893A49"/>
    <w:rsid w:val="00895486"/>
    <w:rsid w:val="008C3E94"/>
    <w:rsid w:val="008D61C8"/>
    <w:rsid w:val="00902D94"/>
    <w:rsid w:val="009030EC"/>
    <w:rsid w:val="009251CE"/>
    <w:rsid w:val="00935B76"/>
    <w:rsid w:val="00941314"/>
    <w:rsid w:val="00943877"/>
    <w:rsid w:val="0095185F"/>
    <w:rsid w:val="009564C1"/>
    <w:rsid w:val="009572C3"/>
    <w:rsid w:val="009601AC"/>
    <w:rsid w:val="00990BF8"/>
    <w:rsid w:val="00993BFB"/>
    <w:rsid w:val="009A01A3"/>
    <w:rsid w:val="009B2C99"/>
    <w:rsid w:val="009B62E3"/>
    <w:rsid w:val="009C7334"/>
    <w:rsid w:val="009D136E"/>
    <w:rsid w:val="009D4C2C"/>
    <w:rsid w:val="009D4CF2"/>
    <w:rsid w:val="009F0BC3"/>
    <w:rsid w:val="00A0145B"/>
    <w:rsid w:val="00A0668C"/>
    <w:rsid w:val="00A1505D"/>
    <w:rsid w:val="00A15452"/>
    <w:rsid w:val="00A20AED"/>
    <w:rsid w:val="00A257B9"/>
    <w:rsid w:val="00A41B33"/>
    <w:rsid w:val="00A45424"/>
    <w:rsid w:val="00A5252A"/>
    <w:rsid w:val="00A525E7"/>
    <w:rsid w:val="00A530FD"/>
    <w:rsid w:val="00A66908"/>
    <w:rsid w:val="00A7603F"/>
    <w:rsid w:val="00A9354A"/>
    <w:rsid w:val="00A94B2D"/>
    <w:rsid w:val="00AA01A2"/>
    <w:rsid w:val="00AA67A2"/>
    <w:rsid w:val="00AA6959"/>
    <w:rsid w:val="00AB3F4D"/>
    <w:rsid w:val="00AC2AD2"/>
    <w:rsid w:val="00AD293B"/>
    <w:rsid w:val="00AE11DB"/>
    <w:rsid w:val="00AE173F"/>
    <w:rsid w:val="00AE5C62"/>
    <w:rsid w:val="00AF0283"/>
    <w:rsid w:val="00AF4EFD"/>
    <w:rsid w:val="00B019BC"/>
    <w:rsid w:val="00B04E70"/>
    <w:rsid w:val="00B067F7"/>
    <w:rsid w:val="00B226AD"/>
    <w:rsid w:val="00B32598"/>
    <w:rsid w:val="00B446BB"/>
    <w:rsid w:val="00B4748C"/>
    <w:rsid w:val="00B51016"/>
    <w:rsid w:val="00B5610A"/>
    <w:rsid w:val="00B62B47"/>
    <w:rsid w:val="00B71253"/>
    <w:rsid w:val="00B7363B"/>
    <w:rsid w:val="00B744A6"/>
    <w:rsid w:val="00B75D46"/>
    <w:rsid w:val="00B7709E"/>
    <w:rsid w:val="00B91B5E"/>
    <w:rsid w:val="00B95F36"/>
    <w:rsid w:val="00BA279C"/>
    <w:rsid w:val="00BA6AED"/>
    <w:rsid w:val="00BA71D0"/>
    <w:rsid w:val="00BB0550"/>
    <w:rsid w:val="00BB349A"/>
    <w:rsid w:val="00BC1A1B"/>
    <w:rsid w:val="00BC6395"/>
    <w:rsid w:val="00BE66B3"/>
    <w:rsid w:val="00BF760C"/>
    <w:rsid w:val="00C01752"/>
    <w:rsid w:val="00C260E3"/>
    <w:rsid w:val="00C26FC0"/>
    <w:rsid w:val="00C41E98"/>
    <w:rsid w:val="00C6615D"/>
    <w:rsid w:val="00C705D7"/>
    <w:rsid w:val="00C70660"/>
    <w:rsid w:val="00C74476"/>
    <w:rsid w:val="00C758B3"/>
    <w:rsid w:val="00C9122C"/>
    <w:rsid w:val="00CA018B"/>
    <w:rsid w:val="00CA20B9"/>
    <w:rsid w:val="00CC65D6"/>
    <w:rsid w:val="00CD0A8E"/>
    <w:rsid w:val="00CF33CD"/>
    <w:rsid w:val="00D111EA"/>
    <w:rsid w:val="00D1557F"/>
    <w:rsid w:val="00D26C90"/>
    <w:rsid w:val="00D37B58"/>
    <w:rsid w:val="00D40FEF"/>
    <w:rsid w:val="00D43E62"/>
    <w:rsid w:val="00D50973"/>
    <w:rsid w:val="00D51B3A"/>
    <w:rsid w:val="00D557B4"/>
    <w:rsid w:val="00D70839"/>
    <w:rsid w:val="00D924BC"/>
    <w:rsid w:val="00D97772"/>
    <w:rsid w:val="00DA1EC3"/>
    <w:rsid w:val="00DA1F92"/>
    <w:rsid w:val="00DA2CE1"/>
    <w:rsid w:val="00DB3DDF"/>
    <w:rsid w:val="00DB4607"/>
    <w:rsid w:val="00DD7FD9"/>
    <w:rsid w:val="00DE5964"/>
    <w:rsid w:val="00E06915"/>
    <w:rsid w:val="00E13C8C"/>
    <w:rsid w:val="00E24E40"/>
    <w:rsid w:val="00E32A89"/>
    <w:rsid w:val="00E35679"/>
    <w:rsid w:val="00E40661"/>
    <w:rsid w:val="00E411AA"/>
    <w:rsid w:val="00E51F99"/>
    <w:rsid w:val="00E5571A"/>
    <w:rsid w:val="00E55898"/>
    <w:rsid w:val="00E60B57"/>
    <w:rsid w:val="00E71063"/>
    <w:rsid w:val="00E767E7"/>
    <w:rsid w:val="00E76AC8"/>
    <w:rsid w:val="00E9042D"/>
    <w:rsid w:val="00E97B87"/>
    <w:rsid w:val="00EB4A84"/>
    <w:rsid w:val="00EB6183"/>
    <w:rsid w:val="00EC2A14"/>
    <w:rsid w:val="00EC5F1B"/>
    <w:rsid w:val="00ED71C1"/>
    <w:rsid w:val="00EE58B4"/>
    <w:rsid w:val="00EE5A0A"/>
    <w:rsid w:val="00EF2897"/>
    <w:rsid w:val="00F1036D"/>
    <w:rsid w:val="00F10983"/>
    <w:rsid w:val="00F137DE"/>
    <w:rsid w:val="00F15D65"/>
    <w:rsid w:val="00F25E12"/>
    <w:rsid w:val="00F339AB"/>
    <w:rsid w:val="00F3462D"/>
    <w:rsid w:val="00F5326A"/>
    <w:rsid w:val="00F67D57"/>
    <w:rsid w:val="00F82390"/>
    <w:rsid w:val="00F8457F"/>
    <w:rsid w:val="00F91496"/>
    <w:rsid w:val="00FA39E5"/>
    <w:rsid w:val="00FB0819"/>
    <w:rsid w:val="00FB1D64"/>
    <w:rsid w:val="00FB79C9"/>
    <w:rsid w:val="00FC1D95"/>
    <w:rsid w:val="00FC679B"/>
    <w:rsid w:val="00FD291D"/>
    <w:rsid w:val="00FD4308"/>
    <w:rsid w:val="00FE4FED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D7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06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541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482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541"/>
    <w:rPr>
      <w:rFonts w:ascii="Century" w:eastAsia="ＭＳ 明朝" w:hAnsi="Century" w:cs="Century"/>
      <w:szCs w:val="21"/>
    </w:rPr>
  </w:style>
  <w:style w:type="paragraph" w:customStyle="1" w:styleId="a7">
    <w:name w:val="一太郎８/９"/>
    <w:link w:val="Char"/>
    <w:rsid w:val="001933DD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customStyle="1" w:styleId="Char">
    <w:name w:val="一太郎８/９ Char"/>
    <w:link w:val="a7"/>
    <w:rsid w:val="001933DD"/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95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5428-4746-49BD-A46C-CDEB4D53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0:11:00Z</dcterms:created>
  <dcterms:modified xsi:type="dcterms:W3CDTF">2026-03-31T00:11:00Z</dcterms:modified>
</cp:coreProperties>
</file>